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142355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142355">
        <w:t>40</w:t>
      </w:r>
      <w:r w:rsidR="004E2B3B">
        <w:tab/>
      </w:r>
      <w:r w:rsidR="00142355">
        <w:t>4 Octo</w:t>
      </w:r>
      <w:r w:rsidR="00F46327">
        <w:t>ber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CA50D9" w:rsidRPr="005B1B7E" w:rsidRDefault="005B1B7E" w:rsidP="005B1B7E">
      <w:pPr>
        <w:pStyle w:val="Title"/>
        <w:spacing w:before="0" w:line="360" w:lineRule="auto"/>
        <w:rPr>
          <w:i/>
          <w:sz w:val="24"/>
          <w:szCs w:val="24"/>
        </w:rPr>
      </w:pPr>
      <w:r w:rsidRPr="005B1B7E">
        <w:rPr>
          <w:i/>
          <w:sz w:val="24"/>
          <w:szCs w:val="24"/>
        </w:rPr>
        <w:lastRenderedPageBreak/>
        <w:t>Police Administration Act</w:t>
      </w:r>
    </w:p>
    <w:p w:rsidR="00CA50D9" w:rsidRPr="005B1B7E" w:rsidRDefault="005B1B7E" w:rsidP="005B1B7E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5B1B7E">
        <w:rPr>
          <w:sz w:val="24"/>
          <w:szCs w:val="24"/>
          <w:u w:val="single"/>
        </w:rPr>
        <w:t>Sale of Goods</w:t>
      </w:r>
    </w:p>
    <w:p w:rsidR="00CA50D9" w:rsidRPr="005B1B7E" w:rsidRDefault="00CA50D9" w:rsidP="00CA50D9">
      <w:pPr>
        <w:jc w:val="both"/>
        <w:rPr>
          <w:szCs w:val="24"/>
        </w:rPr>
      </w:pPr>
      <w:r w:rsidRPr="005B1B7E">
        <w:rPr>
          <w:szCs w:val="24"/>
        </w:rPr>
        <w:t xml:space="preserve">Notice is hereby given that pursuant to Section 166 of the </w:t>
      </w:r>
      <w:r w:rsidRPr="005B1B7E">
        <w:rPr>
          <w:i/>
          <w:szCs w:val="24"/>
        </w:rPr>
        <w:t>Police</w:t>
      </w:r>
      <w:r w:rsidR="005B1B7E">
        <w:rPr>
          <w:i/>
          <w:szCs w:val="24"/>
        </w:rPr>
        <w:t> </w:t>
      </w:r>
      <w:r w:rsidRPr="005B1B7E">
        <w:rPr>
          <w:i/>
          <w:szCs w:val="24"/>
        </w:rPr>
        <w:t>Administration</w:t>
      </w:r>
      <w:r w:rsidR="005B1B7E">
        <w:rPr>
          <w:i/>
          <w:szCs w:val="24"/>
        </w:rPr>
        <w:t> </w:t>
      </w:r>
      <w:r w:rsidRPr="005B1B7E">
        <w:rPr>
          <w:i/>
          <w:szCs w:val="24"/>
        </w:rPr>
        <w:t>Act</w:t>
      </w:r>
      <w:r w:rsidRPr="005B1B7E">
        <w:rPr>
          <w:szCs w:val="24"/>
        </w:rPr>
        <w:t>, the following property as shown on the attached schedule has been in the possession of the Officer in Charge, Police Station, Peter</w:t>
      </w:r>
      <w:r w:rsidR="005B1B7E">
        <w:rPr>
          <w:szCs w:val="24"/>
        </w:rPr>
        <w:t> </w:t>
      </w:r>
      <w:r w:rsidRPr="005B1B7E">
        <w:rPr>
          <w:szCs w:val="24"/>
        </w:rPr>
        <w:t>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CA50D9" w:rsidRPr="005B1B7E" w:rsidRDefault="00CA50D9" w:rsidP="005B1B7E">
      <w:pPr>
        <w:spacing w:before="240"/>
        <w:rPr>
          <w:szCs w:val="24"/>
        </w:rPr>
      </w:pPr>
      <w:r w:rsidRPr="005B1B7E">
        <w:rPr>
          <w:szCs w:val="24"/>
        </w:rPr>
        <w:t xml:space="preserve">Tony </w:t>
      </w:r>
      <w:r w:rsidR="005B1B7E" w:rsidRPr="005B1B7E">
        <w:rPr>
          <w:szCs w:val="24"/>
        </w:rPr>
        <w:t>Deutrom</w:t>
      </w:r>
    </w:p>
    <w:p w:rsidR="00CA50D9" w:rsidRPr="005B1B7E" w:rsidRDefault="005B1B7E" w:rsidP="00CA50D9">
      <w:pPr>
        <w:rPr>
          <w:szCs w:val="24"/>
        </w:rPr>
      </w:pPr>
      <w:r w:rsidRPr="005B1B7E">
        <w:rPr>
          <w:szCs w:val="24"/>
        </w:rPr>
        <w:t>Superintendent</w:t>
      </w:r>
    </w:p>
    <w:p w:rsidR="00CA50D9" w:rsidRPr="005B1B7E" w:rsidRDefault="005B1B7E" w:rsidP="00CA50D9">
      <w:pPr>
        <w:rPr>
          <w:szCs w:val="24"/>
        </w:rPr>
      </w:pPr>
      <w:r w:rsidRPr="005B1B7E">
        <w:rPr>
          <w:szCs w:val="24"/>
        </w:rPr>
        <w:t>Palmerston &amp; Rural Division</w:t>
      </w:r>
    </w:p>
    <w:p w:rsidR="00CA50D9" w:rsidRPr="005B1B7E" w:rsidRDefault="005B1B7E" w:rsidP="00E83472">
      <w:pPr>
        <w:spacing w:before="120" w:after="240"/>
        <w:rPr>
          <w:szCs w:val="24"/>
        </w:rPr>
      </w:pPr>
      <w:r>
        <w:rPr>
          <w:szCs w:val="24"/>
        </w:rPr>
        <w:t>28 September 2017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olice Property Listing "/>
        <w:tblDescription w:val="Exhibit number/item description"/>
      </w:tblPr>
      <w:tblGrid>
        <w:gridCol w:w="2410"/>
        <w:gridCol w:w="6379"/>
      </w:tblGrid>
      <w:tr w:rsidR="00E83472" w:rsidTr="00E83472">
        <w:trPr>
          <w:tblHeader/>
        </w:trPr>
        <w:tc>
          <w:tcPr>
            <w:tcW w:w="2410" w:type="dxa"/>
            <w:shd w:val="clear" w:color="auto" w:fill="auto"/>
          </w:tcPr>
          <w:p w:rsidR="00E83472" w:rsidRPr="007A1C7F" w:rsidRDefault="00E83472" w:rsidP="00785FB1">
            <w:pPr>
              <w:jc w:val="center"/>
              <w:rPr>
                <w:b/>
              </w:rPr>
            </w:pPr>
            <w:r w:rsidRPr="007A1C7F">
              <w:rPr>
                <w:b/>
              </w:rPr>
              <w:t>Exhibit number</w:t>
            </w:r>
          </w:p>
        </w:tc>
        <w:tc>
          <w:tcPr>
            <w:tcW w:w="6379" w:type="dxa"/>
            <w:shd w:val="clear" w:color="auto" w:fill="auto"/>
          </w:tcPr>
          <w:p w:rsidR="00E83472" w:rsidRPr="007A1C7F" w:rsidRDefault="00E83472" w:rsidP="00785FB1">
            <w:pPr>
              <w:jc w:val="center"/>
              <w:rPr>
                <w:b/>
              </w:rPr>
            </w:pPr>
            <w:r w:rsidRPr="007A1C7F">
              <w:rPr>
                <w:b/>
              </w:rPr>
              <w:t>Item Description</w:t>
            </w:r>
          </w:p>
        </w:tc>
      </w:tr>
      <w:tr w:rsidR="00E83472" w:rsidTr="00E83472">
        <w:tc>
          <w:tcPr>
            <w:tcW w:w="2410" w:type="dxa"/>
            <w:shd w:val="clear" w:color="auto" w:fill="auto"/>
            <w:vAlign w:val="center"/>
          </w:tcPr>
          <w:p w:rsidR="00E83472" w:rsidRPr="00ED2F42" w:rsidRDefault="00E83472" w:rsidP="00785FB1">
            <w:pPr>
              <w:jc w:val="center"/>
            </w:pPr>
            <w:r>
              <w:t>470500/007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1 x Silver T</w:t>
            </w:r>
            <w:r>
              <w:t xml:space="preserve">issot </w:t>
            </w:r>
            <w:r>
              <w:t>men’s watch</w:t>
            </w:r>
          </w:p>
          <w:p w:rsidR="00E83472" w:rsidRPr="00ED2F42" w:rsidRDefault="00E83472" w:rsidP="00785FB1">
            <w:pPr>
              <w:jc w:val="center"/>
            </w:pPr>
            <w:r>
              <w:t>1 x men’s Pulsar watch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476373/001</w:t>
            </w:r>
          </w:p>
        </w:tc>
        <w:tc>
          <w:tcPr>
            <w:tcW w:w="6379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Black/orange men’s watch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470500/016</w:t>
            </w:r>
          </w:p>
        </w:tc>
        <w:tc>
          <w:tcPr>
            <w:tcW w:w="6379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1 x small gold bar – 5 grams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490345/001</w:t>
            </w:r>
          </w:p>
        </w:tc>
        <w:tc>
          <w:tcPr>
            <w:tcW w:w="6379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 xml:space="preserve">Black Maddgear </w:t>
            </w:r>
            <w:r>
              <w:t>s</w:t>
            </w:r>
            <w:r>
              <w:t>cooter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491021/001</w:t>
            </w:r>
          </w:p>
        </w:tc>
        <w:tc>
          <w:tcPr>
            <w:tcW w:w="6379" w:type="dxa"/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 xml:space="preserve">White Apollo Paris </w:t>
            </w:r>
            <w:r>
              <w:t>b</w:t>
            </w:r>
            <w:r>
              <w:t>icycl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91021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Silver Triton 26 </w:t>
            </w:r>
            <w:r>
              <w:t>bicycl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2484/001</w:t>
            </w:r>
          </w:p>
          <w:p w:rsidR="00E83472" w:rsidRDefault="00E83472" w:rsidP="00785FB1">
            <w:pPr>
              <w:jc w:val="center"/>
            </w:pPr>
            <w:r>
              <w:t>482484/002</w:t>
            </w:r>
          </w:p>
          <w:p w:rsidR="00E83472" w:rsidRDefault="00E83472" w:rsidP="00785FB1">
            <w:pPr>
              <w:jc w:val="center"/>
            </w:pPr>
            <w:r>
              <w:t>482484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18 K </w:t>
            </w:r>
            <w:r>
              <w:t>g</w:t>
            </w:r>
            <w:r>
              <w:t xml:space="preserve">old </w:t>
            </w:r>
            <w:r>
              <w:t>r</w:t>
            </w:r>
            <w:r>
              <w:t>ing wedding band</w:t>
            </w:r>
          </w:p>
          <w:p w:rsidR="00E83472" w:rsidRDefault="00E83472" w:rsidP="00785FB1">
            <w:pPr>
              <w:jc w:val="center"/>
            </w:pPr>
            <w:r>
              <w:t xml:space="preserve">Gold </w:t>
            </w:r>
            <w:r>
              <w:t>r</w:t>
            </w:r>
            <w:r>
              <w:t>ing with square front pattern</w:t>
            </w:r>
          </w:p>
          <w:p w:rsidR="00E83472" w:rsidRDefault="00E83472" w:rsidP="00785FB1">
            <w:pPr>
              <w:jc w:val="center"/>
            </w:pPr>
            <w:r>
              <w:t xml:space="preserve">Gold </w:t>
            </w:r>
            <w:r>
              <w:t>n</w:t>
            </w:r>
            <w:r>
              <w:t>ecklac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0552/001</w:t>
            </w:r>
          </w:p>
          <w:p w:rsidR="00E83472" w:rsidRDefault="00E83472" w:rsidP="00785FB1">
            <w:pPr>
              <w:jc w:val="center"/>
            </w:pPr>
            <w:r>
              <w:t>470552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Ladies </w:t>
            </w:r>
            <w:r>
              <w:t>g</w:t>
            </w:r>
            <w:r>
              <w:t xml:space="preserve">old </w:t>
            </w:r>
            <w:r>
              <w:t>w</w:t>
            </w:r>
            <w:r>
              <w:t>atch</w:t>
            </w:r>
          </w:p>
          <w:p w:rsidR="00E83472" w:rsidRDefault="00E83472" w:rsidP="00785FB1">
            <w:pPr>
              <w:jc w:val="center"/>
            </w:pPr>
            <w:r>
              <w:t xml:space="preserve">Ladies </w:t>
            </w:r>
            <w:r>
              <w:t>g</w:t>
            </w:r>
            <w:r>
              <w:t xml:space="preserve">old </w:t>
            </w:r>
            <w:r>
              <w:t>w</w:t>
            </w:r>
            <w:r>
              <w:t>atch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90/002</w:t>
            </w:r>
          </w:p>
          <w:p w:rsidR="00E83472" w:rsidRDefault="00E83472" w:rsidP="00785FB1">
            <w:pPr>
              <w:jc w:val="center"/>
            </w:pPr>
            <w:r>
              <w:t>485790/004</w:t>
            </w:r>
          </w:p>
          <w:p w:rsidR="00E83472" w:rsidRDefault="00E83472" w:rsidP="00785FB1">
            <w:pPr>
              <w:jc w:val="center"/>
            </w:pPr>
            <w:r>
              <w:t>485790/007</w:t>
            </w:r>
          </w:p>
          <w:p w:rsidR="00E83472" w:rsidRDefault="00E83472" w:rsidP="00785FB1">
            <w:pPr>
              <w:jc w:val="center"/>
            </w:pPr>
            <w:r>
              <w:t>485790/008</w:t>
            </w:r>
          </w:p>
          <w:p w:rsidR="00E83472" w:rsidRDefault="00E83472" w:rsidP="00785FB1">
            <w:pPr>
              <w:jc w:val="center"/>
            </w:pPr>
            <w:r>
              <w:t>485790/012</w:t>
            </w:r>
          </w:p>
          <w:p w:rsidR="00E83472" w:rsidRDefault="00E83472" w:rsidP="00785FB1">
            <w:pPr>
              <w:jc w:val="center"/>
            </w:pPr>
            <w:r>
              <w:t>485790/013</w:t>
            </w:r>
          </w:p>
          <w:p w:rsidR="00E83472" w:rsidRDefault="00E83472" w:rsidP="00785FB1">
            <w:pPr>
              <w:jc w:val="center"/>
            </w:pPr>
            <w:r>
              <w:t>485790/015</w:t>
            </w:r>
          </w:p>
          <w:p w:rsidR="00E83472" w:rsidRDefault="00E83472" w:rsidP="00785FB1">
            <w:pPr>
              <w:jc w:val="center"/>
            </w:pPr>
            <w:r>
              <w:t>485790/016</w:t>
            </w:r>
          </w:p>
          <w:p w:rsidR="00E83472" w:rsidRDefault="00E83472" w:rsidP="00785FB1">
            <w:pPr>
              <w:jc w:val="center"/>
            </w:pPr>
            <w:r>
              <w:t>485790/024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Assorted wedding rings and gold necklaces</w:t>
            </w:r>
          </w:p>
          <w:p w:rsidR="00E83472" w:rsidRDefault="00E83472" w:rsidP="00785FB1">
            <w:pPr>
              <w:jc w:val="center"/>
            </w:pPr>
            <w:r>
              <w:t>Cardboard container containing jewellery</w:t>
            </w:r>
          </w:p>
          <w:p w:rsidR="00E83472" w:rsidRDefault="00E83472" w:rsidP="00E83472">
            <w:pPr>
              <w:tabs>
                <w:tab w:val="left" w:pos="516"/>
                <w:tab w:val="center" w:pos="3602"/>
              </w:tabs>
              <w:jc w:val="center"/>
            </w:pPr>
            <w:bookmarkStart w:id="0" w:name="_GoBack"/>
            <w:bookmarkEnd w:id="0"/>
            <w:r>
              <w:t xml:space="preserve">White Apple I </w:t>
            </w:r>
            <w:r w:rsidR="002C7484">
              <w:t>w</w:t>
            </w:r>
            <w:r>
              <w:t>atch</w:t>
            </w:r>
          </w:p>
          <w:p w:rsidR="00E83472" w:rsidRDefault="00E83472" w:rsidP="00785FB1">
            <w:pPr>
              <w:jc w:val="center"/>
            </w:pPr>
            <w:r>
              <w:t xml:space="preserve">2 x Fuji </w:t>
            </w:r>
            <w:r w:rsidR="002C7484">
              <w:t>f</w:t>
            </w:r>
            <w:r>
              <w:t>ilm cameras</w:t>
            </w:r>
          </w:p>
          <w:p w:rsidR="00E83472" w:rsidRDefault="00E83472" w:rsidP="00785FB1">
            <w:pPr>
              <w:jc w:val="center"/>
            </w:pPr>
            <w:r>
              <w:t>Lockwood safe – new in box</w:t>
            </w:r>
          </w:p>
          <w:p w:rsidR="00E83472" w:rsidRDefault="00E83472" w:rsidP="00785FB1">
            <w:pPr>
              <w:jc w:val="center"/>
            </w:pPr>
            <w:r>
              <w:t xml:space="preserve">Hammer </w:t>
            </w:r>
            <w:r>
              <w:t>d</w:t>
            </w:r>
            <w:r>
              <w:t>rill</w:t>
            </w:r>
          </w:p>
          <w:p w:rsidR="00E83472" w:rsidRDefault="00E83472" w:rsidP="00785FB1">
            <w:pPr>
              <w:jc w:val="center"/>
            </w:pPr>
            <w:r>
              <w:t>Sidchrome tools and tool bag</w:t>
            </w:r>
          </w:p>
          <w:p w:rsidR="00E83472" w:rsidRDefault="00E83472" w:rsidP="00785FB1">
            <w:pPr>
              <w:jc w:val="center"/>
            </w:pPr>
            <w:r>
              <w:t>Go Pro – Hero</w:t>
            </w:r>
          </w:p>
          <w:p w:rsidR="00E83472" w:rsidRDefault="00E83472" w:rsidP="00785FB1">
            <w:pPr>
              <w:jc w:val="center"/>
            </w:pPr>
            <w:r>
              <w:t>Gold M</w:t>
            </w:r>
            <w:r>
              <w:t xml:space="preserve">imco </w:t>
            </w:r>
            <w:r>
              <w:t>watch</w:t>
            </w:r>
          </w:p>
        </w:tc>
      </w:tr>
      <w:tr w:rsidR="00E83472" w:rsidRPr="007A1C7F" w:rsidTr="00E834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48668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72" w:rsidRPr="00ED2F42" w:rsidRDefault="00E83472" w:rsidP="00785FB1">
            <w:pPr>
              <w:jc w:val="center"/>
            </w:pPr>
            <w:r>
              <w:t>Gold female ring with 4 small diamonds</w:t>
            </w:r>
          </w:p>
        </w:tc>
      </w:tr>
      <w:tr w:rsidR="00E83472" w:rsidRPr="007A1C7F" w:rsidTr="00E834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348/010</w:t>
            </w:r>
          </w:p>
          <w:p w:rsidR="00E83472" w:rsidRDefault="00E83472" w:rsidP="00785FB1">
            <w:pPr>
              <w:jc w:val="center"/>
            </w:pPr>
            <w:r>
              <w:t>486348/011</w:t>
            </w:r>
          </w:p>
          <w:p w:rsidR="00E83472" w:rsidRDefault="00E83472" w:rsidP="00785FB1">
            <w:pPr>
              <w:jc w:val="center"/>
            </w:pPr>
            <w:r>
              <w:t>486348/012</w:t>
            </w:r>
          </w:p>
          <w:p w:rsidR="00E83472" w:rsidRPr="00ED2F42" w:rsidRDefault="00E83472" w:rsidP="00785FB1">
            <w:pPr>
              <w:jc w:val="center"/>
            </w:pPr>
            <w:r>
              <w:t>486348/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9ct </w:t>
            </w:r>
            <w:r>
              <w:t>g</w:t>
            </w:r>
            <w:r>
              <w:t xml:space="preserve">old </w:t>
            </w:r>
            <w:r>
              <w:t>b</w:t>
            </w:r>
            <w:r>
              <w:t>angle</w:t>
            </w:r>
          </w:p>
          <w:p w:rsidR="00E83472" w:rsidRDefault="00E83472" w:rsidP="00785FB1">
            <w:pPr>
              <w:jc w:val="center"/>
            </w:pPr>
            <w:r>
              <w:t xml:space="preserve">Silver bangle with </w:t>
            </w:r>
            <w:r>
              <w:t>h</w:t>
            </w:r>
            <w:r>
              <w:t xml:space="preserve">eart and </w:t>
            </w:r>
            <w:r>
              <w:t>b</w:t>
            </w:r>
            <w:r>
              <w:t>lue stone</w:t>
            </w:r>
          </w:p>
          <w:p w:rsidR="00E83472" w:rsidRDefault="00E83472" w:rsidP="00785FB1">
            <w:pPr>
              <w:jc w:val="center"/>
            </w:pPr>
            <w:r>
              <w:t xml:space="preserve">Gold </w:t>
            </w:r>
            <w:r>
              <w:t>t</w:t>
            </w:r>
            <w:r>
              <w:t xml:space="preserve">wist </w:t>
            </w:r>
            <w:r>
              <w:t>b</w:t>
            </w:r>
            <w:r>
              <w:t>angle</w:t>
            </w:r>
          </w:p>
          <w:p w:rsidR="00E83472" w:rsidRPr="00ED2F42" w:rsidRDefault="00E83472" w:rsidP="00785FB1">
            <w:pPr>
              <w:jc w:val="center"/>
            </w:pPr>
            <w:r>
              <w:t>Yellow gold and white gold bracelet with clear stones</w:t>
            </w:r>
          </w:p>
        </w:tc>
      </w:tr>
      <w:tr w:rsidR="00E83472" w:rsidRPr="007A1C7F" w:rsidTr="00E834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04/011</w:t>
            </w:r>
          </w:p>
          <w:p w:rsidR="00E83472" w:rsidRDefault="00E83472" w:rsidP="00785FB1">
            <w:pPr>
              <w:jc w:val="center"/>
            </w:pPr>
            <w:r>
              <w:t>485704/003</w:t>
            </w:r>
          </w:p>
          <w:p w:rsidR="00E83472" w:rsidRDefault="00E83472" w:rsidP="00785FB1">
            <w:pPr>
              <w:jc w:val="center"/>
            </w:pPr>
            <w:r>
              <w:t>485704/004</w:t>
            </w:r>
          </w:p>
          <w:p w:rsidR="00E83472" w:rsidRDefault="00E83472" w:rsidP="00785FB1">
            <w:pPr>
              <w:jc w:val="center"/>
            </w:pPr>
            <w:r>
              <w:lastRenderedPageBreak/>
              <w:t>485704/006</w:t>
            </w:r>
          </w:p>
          <w:p w:rsidR="00E83472" w:rsidRDefault="00E83472" w:rsidP="00785FB1">
            <w:pPr>
              <w:jc w:val="center"/>
            </w:pPr>
            <w:r>
              <w:t>485704/012</w:t>
            </w:r>
          </w:p>
          <w:p w:rsidR="00E83472" w:rsidRDefault="00E83472" w:rsidP="00785FB1">
            <w:pPr>
              <w:jc w:val="center"/>
            </w:pPr>
            <w:r>
              <w:t>485704/008</w:t>
            </w:r>
          </w:p>
          <w:p w:rsidR="00E83472" w:rsidRDefault="00E83472" w:rsidP="00785FB1">
            <w:pPr>
              <w:jc w:val="center"/>
            </w:pPr>
            <w:r>
              <w:t>485704/010</w:t>
            </w:r>
          </w:p>
          <w:p w:rsidR="00E83472" w:rsidRPr="00ED2F42" w:rsidRDefault="00E83472" w:rsidP="00785FB1">
            <w:pPr>
              <w:jc w:val="center"/>
            </w:pPr>
            <w:r>
              <w:t>485704/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72" w:rsidRDefault="00E83472" w:rsidP="00785FB1">
            <w:pPr>
              <w:jc w:val="center"/>
            </w:pPr>
            <w:r>
              <w:lastRenderedPageBreak/>
              <w:t xml:space="preserve">Fuji film </w:t>
            </w:r>
            <w:r>
              <w:t>d</w:t>
            </w:r>
            <w:r>
              <w:t xml:space="preserve">igital </w:t>
            </w:r>
            <w:r>
              <w:t>c</w:t>
            </w:r>
            <w:r>
              <w:t>amera</w:t>
            </w:r>
          </w:p>
          <w:p w:rsidR="00E83472" w:rsidRDefault="00E83472" w:rsidP="00785FB1">
            <w:pPr>
              <w:jc w:val="center"/>
            </w:pPr>
            <w:r>
              <w:t xml:space="preserve">2 </w:t>
            </w:r>
            <w:r>
              <w:t>k</w:t>
            </w:r>
            <w:r>
              <w:t xml:space="preserve">ids </w:t>
            </w:r>
            <w:r>
              <w:t>f</w:t>
            </w:r>
            <w:r>
              <w:t>ishing rods</w:t>
            </w:r>
          </w:p>
          <w:p w:rsidR="00E83472" w:rsidRDefault="00E83472" w:rsidP="00785FB1">
            <w:pPr>
              <w:jc w:val="center"/>
            </w:pPr>
            <w:r>
              <w:t xml:space="preserve">1 adult Saturn 8 GB </w:t>
            </w:r>
            <w:r>
              <w:t>c</w:t>
            </w:r>
            <w:r>
              <w:t xml:space="preserve">ombo </w:t>
            </w:r>
            <w:r>
              <w:t>f</w:t>
            </w:r>
            <w:r>
              <w:t xml:space="preserve">ishing </w:t>
            </w:r>
            <w:r>
              <w:t>r</w:t>
            </w:r>
            <w:r>
              <w:t>od and reel</w:t>
            </w:r>
          </w:p>
          <w:p w:rsidR="00E83472" w:rsidRDefault="00E83472" w:rsidP="00785FB1">
            <w:pPr>
              <w:jc w:val="center"/>
            </w:pPr>
            <w:r>
              <w:lastRenderedPageBreak/>
              <w:t xml:space="preserve">Adult </w:t>
            </w:r>
            <w:r w:rsidR="001F37B7">
              <w:t>f</w:t>
            </w:r>
            <w:r>
              <w:t xml:space="preserve">ishing </w:t>
            </w:r>
            <w:r w:rsidR="001F37B7">
              <w:t>r</w:t>
            </w:r>
            <w:r>
              <w:t>od</w:t>
            </w:r>
          </w:p>
          <w:p w:rsidR="00E83472" w:rsidRDefault="00E83472" w:rsidP="00785FB1">
            <w:pPr>
              <w:jc w:val="center"/>
            </w:pPr>
            <w:r>
              <w:t>Tool box with half set of ratchet attachments</w:t>
            </w:r>
          </w:p>
          <w:p w:rsidR="00E83472" w:rsidRDefault="00E83472" w:rsidP="00785FB1">
            <w:pPr>
              <w:jc w:val="center"/>
            </w:pPr>
            <w:r>
              <w:t xml:space="preserve">Green Ryobi </w:t>
            </w:r>
            <w:r w:rsidR="001F37B7">
              <w:t>d</w:t>
            </w:r>
            <w:r>
              <w:t>rill</w:t>
            </w:r>
          </w:p>
          <w:p w:rsidR="00E83472" w:rsidRDefault="00E83472" w:rsidP="00785FB1">
            <w:pPr>
              <w:jc w:val="center"/>
            </w:pPr>
            <w:r>
              <w:t xml:space="preserve">Green Bosch </w:t>
            </w:r>
            <w:r w:rsidR="001F37B7">
              <w:t>d</w:t>
            </w:r>
            <w:r>
              <w:t>rill</w:t>
            </w:r>
          </w:p>
          <w:p w:rsidR="00E83472" w:rsidRPr="00ED2F42" w:rsidRDefault="00E83472" w:rsidP="00785FB1">
            <w:pPr>
              <w:jc w:val="center"/>
            </w:pPr>
            <w:r>
              <w:t xml:space="preserve">Gas </w:t>
            </w:r>
            <w:r w:rsidR="001F37B7">
              <w:t>d</w:t>
            </w:r>
            <w:r>
              <w:t xml:space="preserve">etecting </w:t>
            </w:r>
            <w:r w:rsidR="001F37B7">
              <w:t>k</w:t>
            </w:r>
            <w:r>
              <w:t>it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Pr="00842679" w:rsidRDefault="00E83472" w:rsidP="00785FB1">
            <w:pPr>
              <w:jc w:val="center"/>
            </w:pPr>
            <w:r>
              <w:lastRenderedPageBreak/>
              <w:t>487020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10.00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266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30.00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49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54.15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21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23.85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840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23.10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363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2.30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926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23.40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618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10.65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957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15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90/003/001</w:t>
            </w:r>
          </w:p>
          <w:p w:rsidR="00E83472" w:rsidRDefault="00E83472" w:rsidP="00785FB1">
            <w:pPr>
              <w:jc w:val="center"/>
            </w:pPr>
            <w:r>
              <w:t>485790/003/002</w:t>
            </w:r>
          </w:p>
          <w:p w:rsidR="00E83472" w:rsidRDefault="00E83472" w:rsidP="00785FB1">
            <w:pPr>
              <w:jc w:val="center"/>
            </w:pPr>
            <w:r>
              <w:t>485790/003/003</w:t>
            </w:r>
          </w:p>
          <w:p w:rsidR="00E83472" w:rsidRDefault="00E83472" w:rsidP="00785FB1">
            <w:pPr>
              <w:jc w:val="center"/>
            </w:pPr>
            <w:r>
              <w:t>485790/003/004</w:t>
            </w:r>
          </w:p>
          <w:p w:rsidR="00E83472" w:rsidRDefault="00E83472" w:rsidP="00785FB1">
            <w:pPr>
              <w:jc w:val="center"/>
            </w:pPr>
            <w:r>
              <w:t>485790/003/005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$44 Singaporean Dollars</w:t>
            </w:r>
          </w:p>
          <w:p w:rsidR="00E83472" w:rsidRDefault="00E83472" w:rsidP="00785FB1">
            <w:pPr>
              <w:jc w:val="center"/>
            </w:pPr>
            <w:r>
              <w:t>$9.60</w:t>
            </w:r>
          </w:p>
          <w:p w:rsidR="00E83472" w:rsidRDefault="00E83472" w:rsidP="00785FB1">
            <w:pPr>
              <w:jc w:val="center"/>
            </w:pPr>
            <w:r>
              <w:t>30 Euro</w:t>
            </w:r>
          </w:p>
          <w:p w:rsidR="00E83472" w:rsidRDefault="00E83472" w:rsidP="00785FB1">
            <w:pPr>
              <w:jc w:val="center"/>
            </w:pPr>
            <w:r>
              <w:t>70 Thai Baht</w:t>
            </w:r>
          </w:p>
          <w:p w:rsidR="00E83472" w:rsidRDefault="00E83472" w:rsidP="00785FB1">
            <w:pPr>
              <w:jc w:val="center"/>
            </w:pPr>
            <w:r>
              <w:t>150 Yugoslav Dinar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7492/001</w:t>
            </w:r>
          </w:p>
          <w:p w:rsidR="00E83472" w:rsidRDefault="00E83472" w:rsidP="00785FB1">
            <w:pPr>
              <w:jc w:val="center"/>
            </w:pPr>
            <w:r>
              <w:t>477492/005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1 x pr army camouflage pants</w:t>
            </w:r>
          </w:p>
          <w:p w:rsidR="00E83472" w:rsidRDefault="00E83472" w:rsidP="00785FB1">
            <w:pPr>
              <w:jc w:val="center"/>
            </w:pPr>
            <w:r>
              <w:t>Blue shorts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4492/002</w:t>
            </w:r>
          </w:p>
          <w:p w:rsidR="00E83472" w:rsidRDefault="00E83472" w:rsidP="00785FB1">
            <w:pPr>
              <w:jc w:val="center"/>
            </w:pPr>
            <w:r>
              <w:t>474492/003</w:t>
            </w:r>
          </w:p>
          <w:p w:rsidR="00E83472" w:rsidRDefault="00E83472" w:rsidP="00785FB1">
            <w:pPr>
              <w:jc w:val="center"/>
            </w:pPr>
            <w:r>
              <w:t>474492/004</w:t>
            </w:r>
          </w:p>
          <w:p w:rsidR="00E83472" w:rsidRDefault="00E83472" w:rsidP="00785FB1">
            <w:pPr>
              <w:jc w:val="center"/>
            </w:pPr>
            <w:r>
              <w:t>474492/006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</w:t>
            </w:r>
            <w:r w:rsidR="001F37B7">
              <w:t>s</w:t>
            </w:r>
            <w:r>
              <w:t>inglet</w:t>
            </w:r>
          </w:p>
          <w:p w:rsidR="00E83472" w:rsidRDefault="00E83472" w:rsidP="00785FB1">
            <w:pPr>
              <w:jc w:val="center"/>
            </w:pPr>
            <w:r>
              <w:t>White singlet</w:t>
            </w:r>
          </w:p>
          <w:p w:rsidR="00E83472" w:rsidRDefault="00E83472" w:rsidP="00785FB1">
            <w:pPr>
              <w:jc w:val="center"/>
            </w:pPr>
            <w:r>
              <w:t>1 x pr black/grey thongs</w:t>
            </w:r>
          </w:p>
          <w:p w:rsidR="00E83472" w:rsidRDefault="00E83472" w:rsidP="00785FB1">
            <w:pPr>
              <w:jc w:val="center"/>
            </w:pPr>
            <w:r>
              <w:t>Men’s black singlet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56842/008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1 x white Telstra smart 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68179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1 x white Samsung 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49252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Alcatel One Touch </w:t>
            </w:r>
            <w:r w:rsidR="001F37B7">
              <w:t>p</w:t>
            </w:r>
            <w:r>
              <w:t>hone with cracked screen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266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ack wallet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49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Red ladies wallet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840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Pink leather purs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363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ack wallet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168/001</w:t>
            </w:r>
          </w:p>
          <w:p w:rsidR="00E83472" w:rsidRDefault="00E83472" w:rsidP="00785FB1">
            <w:pPr>
              <w:jc w:val="center"/>
            </w:pPr>
            <w:r>
              <w:t>487168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Telstra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Telstra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69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White Samsung Galaxy Ac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67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2C7484">
              <w:t>t</w:t>
            </w:r>
            <w:r>
              <w:t xml:space="preserve">ouch </w:t>
            </w:r>
            <w:r w:rsidR="002C7484">
              <w:t>s</w:t>
            </w:r>
            <w:r>
              <w:t xml:space="preserve">creen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55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21/004</w:t>
            </w:r>
          </w:p>
          <w:p w:rsidR="00E83472" w:rsidRDefault="00E83472" w:rsidP="00785FB1">
            <w:pPr>
              <w:jc w:val="center"/>
            </w:pPr>
            <w:r>
              <w:t>487021/003</w:t>
            </w:r>
          </w:p>
          <w:p w:rsidR="00E83472" w:rsidRDefault="00E83472" w:rsidP="00785FB1">
            <w:pPr>
              <w:jc w:val="center"/>
            </w:pPr>
            <w:r>
              <w:t>487021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White Telstra</w:t>
            </w:r>
            <w:r w:rsidR="001F37B7">
              <w:t xml:space="preserve"> 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Grey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Grey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12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Telstar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977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Silver Apple iPod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945/001</w:t>
            </w:r>
          </w:p>
          <w:p w:rsidR="00E83472" w:rsidRDefault="00E83472" w:rsidP="00785FB1">
            <w:pPr>
              <w:jc w:val="center"/>
            </w:pPr>
            <w:r>
              <w:t>486945/003</w:t>
            </w:r>
          </w:p>
          <w:p w:rsidR="00E83472" w:rsidRDefault="00E83472" w:rsidP="00785FB1">
            <w:pPr>
              <w:jc w:val="center"/>
            </w:pPr>
            <w:r>
              <w:lastRenderedPageBreak/>
              <w:t>486945/002</w:t>
            </w:r>
          </w:p>
          <w:p w:rsidR="00E83472" w:rsidRDefault="00E83472" w:rsidP="00785FB1">
            <w:pPr>
              <w:jc w:val="center"/>
            </w:pPr>
            <w:r>
              <w:t>486945/004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lastRenderedPageBreak/>
              <w:t xml:space="preserve">White HTC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>Black Apple iPhone 6</w:t>
            </w:r>
          </w:p>
          <w:p w:rsidR="00E83472" w:rsidRDefault="00E83472" w:rsidP="00785FB1">
            <w:pPr>
              <w:jc w:val="center"/>
            </w:pPr>
            <w:r>
              <w:lastRenderedPageBreak/>
              <w:t>White Apple iPhone 5C</w:t>
            </w:r>
          </w:p>
          <w:p w:rsidR="00E83472" w:rsidRDefault="00E83472" w:rsidP="00785FB1">
            <w:pPr>
              <w:jc w:val="center"/>
            </w:pPr>
            <w:r>
              <w:t xml:space="preserve">Black Moki </w:t>
            </w:r>
            <w:r w:rsidR="001F37B7">
              <w:t>p</w:t>
            </w:r>
            <w:r>
              <w:t>owerbank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lastRenderedPageBreak/>
              <w:t>486926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rown Mooloola ladies handbag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866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White Vodaphone VFD 300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837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Grey Samsung Galaxy S5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824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White Apple iPhone 6 Plus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755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2C7484">
              <w:t>f</w:t>
            </w:r>
            <w:r>
              <w:t xml:space="preserve">lip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753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690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Telstra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677/001</w:t>
            </w:r>
          </w:p>
          <w:p w:rsidR="00E83472" w:rsidRDefault="00E83472" w:rsidP="00785FB1">
            <w:pPr>
              <w:jc w:val="center"/>
            </w:pPr>
            <w:r>
              <w:t>486677/002</w:t>
            </w:r>
          </w:p>
          <w:p w:rsidR="00E83472" w:rsidRDefault="00E83472" w:rsidP="00785FB1">
            <w:pPr>
              <w:jc w:val="center"/>
            </w:pPr>
            <w:r>
              <w:t>486677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Huawei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White Telstra ZTE m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Telstra ZTE </w:t>
            </w:r>
            <w:r w:rsidR="001F37B7">
              <w:t>m</w:t>
            </w:r>
            <w:r>
              <w:t>obile 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652/001</w:t>
            </w:r>
          </w:p>
          <w:p w:rsidR="00E83472" w:rsidRDefault="00E83472" w:rsidP="00785FB1">
            <w:pPr>
              <w:jc w:val="center"/>
            </w:pPr>
            <w:r>
              <w:t>486652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Samsung J1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646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824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8068/008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M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5419/004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m</w:t>
            </w:r>
            <w:r>
              <w:t>obile</w:t>
            </w:r>
            <w:r w:rsidR="001F37B7">
              <w:t xml:space="preserve"> 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67961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Grey HTC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56842/01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Huawei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444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396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Silver Samsung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370/003</w:t>
            </w:r>
          </w:p>
          <w:p w:rsidR="00E83472" w:rsidRDefault="00E83472" w:rsidP="00785FB1">
            <w:pPr>
              <w:jc w:val="center"/>
            </w:pPr>
            <w:r>
              <w:t>485370/002</w:t>
            </w:r>
          </w:p>
          <w:p w:rsidR="00E83472" w:rsidRDefault="00E83472" w:rsidP="00785FB1">
            <w:pPr>
              <w:jc w:val="center"/>
            </w:pPr>
            <w:r>
              <w:t>485370/001</w:t>
            </w:r>
          </w:p>
          <w:p w:rsidR="00E83472" w:rsidRDefault="00E83472" w:rsidP="00785FB1">
            <w:pPr>
              <w:jc w:val="center"/>
            </w:pPr>
            <w:r>
              <w:t>485370/004</w:t>
            </w:r>
          </w:p>
          <w:p w:rsidR="00E83472" w:rsidRDefault="00E83472" w:rsidP="00785FB1">
            <w:pPr>
              <w:jc w:val="center"/>
            </w:pPr>
            <w:r>
              <w:t>485370/005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ack Apple iPhone</w:t>
            </w:r>
          </w:p>
          <w:p w:rsidR="00E83472" w:rsidRDefault="00E83472" w:rsidP="00785FB1">
            <w:pPr>
              <w:jc w:val="center"/>
            </w:pPr>
            <w:r>
              <w:t>Black Apple iPhone</w:t>
            </w:r>
          </w:p>
          <w:p w:rsidR="00E83472" w:rsidRDefault="00E83472" w:rsidP="00785FB1">
            <w:pPr>
              <w:jc w:val="center"/>
            </w:pPr>
            <w:r>
              <w:t xml:space="preserve">White Samsung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>Black Apple</w:t>
            </w:r>
            <w:r w:rsidR="006E5466">
              <w:t xml:space="preserve"> i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61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rown </w:t>
            </w:r>
            <w:r w:rsidR="001F37B7">
              <w:t>w</w:t>
            </w:r>
            <w:r>
              <w:t>allet and contents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595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Cream bag with Laura Jones tag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579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Ornamental </w:t>
            </w:r>
            <w:r w:rsidR="001F37B7">
              <w:t>s</w:t>
            </w:r>
            <w:r>
              <w:t xml:space="preserve">ilver </w:t>
            </w:r>
            <w:r w:rsidR="001F37B7">
              <w:t>s</w:t>
            </w:r>
            <w:r>
              <w:t>word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496/001</w:t>
            </w:r>
          </w:p>
          <w:p w:rsidR="00E83472" w:rsidRDefault="00E83472" w:rsidP="00785FB1">
            <w:pPr>
              <w:jc w:val="center"/>
            </w:pPr>
            <w:r>
              <w:t>486496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495/003</w:t>
            </w:r>
          </w:p>
          <w:p w:rsidR="00E83472" w:rsidRDefault="00E83472" w:rsidP="00785FB1">
            <w:pPr>
              <w:jc w:val="center"/>
            </w:pPr>
            <w:r>
              <w:t>486495/004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Grey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47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348/001</w:t>
            </w:r>
          </w:p>
          <w:p w:rsidR="00E83472" w:rsidRDefault="00E83472" w:rsidP="00785FB1">
            <w:pPr>
              <w:jc w:val="center"/>
            </w:pPr>
            <w:r>
              <w:t>486348/002</w:t>
            </w:r>
          </w:p>
          <w:p w:rsidR="00E83472" w:rsidRDefault="00E83472" w:rsidP="00785FB1">
            <w:pPr>
              <w:jc w:val="center"/>
            </w:pPr>
            <w:r>
              <w:t>486348/003</w:t>
            </w:r>
          </w:p>
          <w:p w:rsidR="00E83472" w:rsidRDefault="00E83472" w:rsidP="00785FB1">
            <w:pPr>
              <w:jc w:val="center"/>
            </w:pPr>
            <w:r>
              <w:t>486348/004</w:t>
            </w:r>
          </w:p>
          <w:p w:rsidR="00E83472" w:rsidRDefault="00E83472" w:rsidP="00785FB1">
            <w:pPr>
              <w:jc w:val="center"/>
            </w:pPr>
            <w:r>
              <w:t>486348/005</w:t>
            </w:r>
          </w:p>
          <w:p w:rsidR="00E83472" w:rsidRDefault="00E83472" w:rsidP="00785FB1">
            <w:pPr>
              <w:jc w:val="center"/>
            </w:pPr>
            <w:r>
              <w:t>486348/006</w:t>
            </w:r>
          </w:p>
          <w:p w:rsidR="00E83472" w:rsidRDefault="00E83472" w:rsidP="00785FB1">
            <w:pPr>
              <w:jc w:val="center"/>
            </w:pPr>
            <w:r>
              <w:t>486348/007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Silver Apple </w:t>
            </w:r>
            <w:r w:rsidR="001F37B7">
              <w:t>n</w:t>
            </w:r>
            <w:r>
              <w:t>otebook</w:t>
            </w:r>
          </w:p>
          <w:p w:rsidR="00E83472" w:rsidRDefault="00E83472" w:rsidP="00785FB1">
            <w:pPr>
              <w:jc w:val="center"/>
            </w:pPr>
            <w:r>
              <w:t xml:space="preserve">Black Apple </w:t>
            </w:r>
            <w:r w:rsidR="001F37B7">
              <w:t>iPad</w:t>
            </w:r>
          </w:p>
          <w:p w:rsidR="00E83472" w:rsidRDefault="00E83472" w:rsidP="00785FB1">
            <w:pPr>
              <w:jc w:val="center"/>
            </w:pPr>
            <w:r>
              <w:t xml:space="preserve">Black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Alcatel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m</w:t>
            </w:r>
            <w:r>
              <w:t>obile</w:t>
            </w:r>
            <w:r w:rsidR="001F37B7">
              <w:t xml:space="preserve"> 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Noki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243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Konyuen men’s watch (blood stained)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240/001</w:t>
            </w:r>
          </w:p>
          <w:p w:rsidR="00E83472" w:rsidRDefault="00E83472" w:rsidP="00785FB1">
            <w:pPr>
              <w:jc w:val="center"/>
            </w:pPr>
            <w:r>
              <w:lastRenderedPageBreak/>
              <w:t>486240/002</w:t>
            </w:r>
          </w:p>
          <w:p w:rsidR="00E83472" w:rsidRDefault="00E83472" w:rsidP="00785FB1">
            <w:pPr>
              <w:jc w:val="center"/>
            </w:pPr>
            <w:r>
              <w:t>486240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lastRenderedPageBreak/>
              <w:t xml:space="preserve">Black Samsung m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lastRenderedPageBreak/>
              <w:t xml:space="preserve">Black HTC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ZTE </w:t>
            </w:r>
            <w:r w:rsidR="001F37B7">
              <w:t>m</w:t>
            </w:r>
            <w:r>
              <w:t>obile 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lastRenderedPageBreak/>
              <w:t>486146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Huawei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132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Silver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099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Silver ZTE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09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Silver Apple iPhone 4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045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Rose gold i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957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rown </w:t>
            </w:r>
            <w:r w:rsidR="001F37B7">
              <w:t>c</w:t>
            </w:r>
            <w:r>
              <w:t xml:space="preserve">roc </w:t>
            </w:r>
            <w:r w:rsidR="001F37B7">
              <w:t>s</w:t>
            </w:r>
            <w:r>
              <w:t xml:space="preserve">kin </w:t>
            </w:r>
            <w:r w:rsidR="001F37B7">
              <w:t>w</w:t>
            </w:r>
            <w:r>
              <w:t>allet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936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Samsung 6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894/003</w:t>
            </w:r>
          </w:p>
          <w:p w:rsidR="00E83472" w:rsidRDefault="00E83472" w:rsidP="00785FB1">
            <w:pPr>
              <w:jc w:val="center"/>
            </w:pPr>
            <w:r>
              <w:t>485897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Ladies red cardigan</w:t>
            </w:r>
          </w:p>
          <w:p w:rsidR="00E83472" w:rsidRDefault="00E83472" w:rsidP="00785FB1">
            <w:pPr>
              <w:jc w:val="center"/>
            </w:pPr>
            <w:r>
              <w:t>Black flip mobile 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83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ZTE </w:t>
            </w:r>
            <w:r w:rsidR="001F37B7">
              <w:t>m</w:t>
            </w:r>
            <w:r>
              <w:t>obile 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6641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54066/008</w:t>
            </w:r>
          </w:p>
          <w:p w:rsidR="00E83472" w:rsidRDefault="00E83472" w:rsidP="00785FB1">
            <w:pPr>
              <w:jc w:val="center"/>
            </w:pPr>
            <w:r>
              <w:t>454066/010</w:t>
            </w:r>
          </w:p>
          <w:p w:rsidR="00E83472" w:rsidRDefault="00E83472" w:rsidP="00785FB1">
            <w:pPr>
              <w:jc w:val="center"/>
            </w:pPr>
            <w:r>
              <w:t>454066/01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Grey Samsung </w:t>
            </w:r>
            <w:r w:rsidR="001F37B7">
              <w:t>m</w:t>
            </w:r>
            <w:r>
              <w:t>obile</w:t>
            </w:r>
            <w:r w:rsidR="001F37B7">
              <w:t xml:space="preserve"> 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White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Grey Samsung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04/009</w:t>
            </w:r>
          </w:p>
          <w:p w:rsidR="00E83472" w:rsidRDefault="00E83472" w:rsidP="00785FB1">
            <w:pPr>
              <w:jc w:val="center"/>
            </w:pPr>
            <w:r>
              <w:t>485704/001</w:t>
            </w:r>
          </w:p>
          <w:p w:rsidR="00E83472" w:rsidRDefault="00E83472" w:rsidP="00785FB1">
            <w:pPr>
              <w:jc w:val="center"/>
            </w:pPr>
            <w:r>
              <w:t>485704/002</w:t>
            </w:r>
          </w:p>
          <w:p w:rsidR="00E83472" w:rsidRDefault="00E83472" w:rsidP="00785FB1">
            <w:pPr>
              <w:jc w:val="center"/>
            </w:pPr>
            <w:r>
              <w:t>485704/005</w:t>
            </w:r>
          </w:p>
          <w:p w:rsidR="00E83472" w:rsidRDefault="00E83472" w:rsidP="00785FB1">
            <w:pPr>
              <w:jc w:val="center"/>
            </w:pPr>
            <w:r>
              <w:t>485704/007</w:t>
            </w:r>
          </w:p>
          <w:p w:rsidR="00E83472" w:rsidRDefault="00E83472" w:rsidP="00785FB1">
            <w:pPr>
              <w:jc w:val="center"/>
            </w:pPr>
            <w:r>
              <w:t>485704/01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Cushion covers with cosmetics inside</w:t>
            </w:r>
          </w:p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m</w:t>
            </w:r>
            <w:r>
              <w:t>obile phone</w:t>
            </w:r>
          </w:p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Black Telstra </w:t>
            </w:r>
            <w:r w:rsidR="001F37B7">
              <w:t>m</w:t>
            </w:r>
            <w:r>
              <w:t xml:space="preserve">obile </w:t>
            </w:r>
            <w:r w:rsidR="001F37B7">
              <w:t>p</w:t>
            </w:r>
            <w:r>
              <w:t>hone</w:t>
            </w:r>
          </w:p>
          <w:p w:rsidR="00E83472" w:rsidRDefault="00E83472" w:rsidP="00785FB1">
            <w:pPr>
              <w:jc w:val="center"/>
            </w:pPr>
            <w:r>
              <w:t xml:space="preserve">Ryobi </w:t>
            </w:r>
            <w:r w:rsidR="001F37B7">
              <w:t>t</w:t>
            </w:r>
            <w:r>
              <w:t>ool bag kit (</w:t>
            </w:r>
            <w:r w:rsidR="001F37B7">
              <w:t>d</w:t>
            </w:r>
            <w:r>
              <w:t>amaged)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4953/004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1 x blue Slazenger sports watch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61917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1 x bolero jacket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7207/002</w:t>
            </w:r>
          </w:p>
          <w:p w:rsidR="00E83472" w:rsidRDefault="00E83472" w:rsidP="00785FB1">
            <w:pPr>
              <w:jc w:val="center"/>
            </w:pPr>
            <w:r>
              <w:t>477207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ack/silver Samsung galaxy</w:t>
            </w:r>
          </w:p>
          <w:p w:rsidR="00E83472" w:rsidRDefault="00E83472" w:rsidP="00785FB1">
            <w:pPr>
              <w:jc w:val="center"/>
            </w:pPr>
            <w:r>
              <w:t>Black touch screen phon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40531/017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1 x Iphone 6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393574/007</w:t>
            </w:r>
          </w:p>
          <w:p w:rsidR="00E83472" w:rsidRDefault="00E83472" w:rsidP="00785FB1">
            <w:pPr>
              <w:jc w:val="center"/>
            </w:pPr>
            <w:r>
              <w:t>393574/009</w:t>
            </w:r>
          </w:p>
          <w:p w:rsidR="00E83472" w:rsidRDefault="00E83472" w:rsidP="00785FB1">
            <w:pPr>
              <w:jc w:val="center"/>
            </w:pPr>
            <w:r>
              <w:t>393574/01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2 x mobile phones</w:t>
            </w:r>
          </w:p>
          <w:p w:rsidR="00E83472" w:rsidRDefault="00E83472" w:rsidP="00785FB1">
            <w:pPr>
              <w:jc w:val="center"/>
            </w:pPr>
            <w:r>
              <w:t xml:space="preserve">Mini </w:t>
            </w:r>
            <w:r w:rsidR="006E5466">
              <w:t>i</w:t>
            </w:r>
            <w:r w:rsidR="001F37B7">
              <w:t>Pad</w:t>
            </w:r>
          </w:p>
          <w:p w:rsidR="00E83472" w:rsidRDefault="00E83472" w:rsidP="00785FB1">
            <w:pPr>
              <w:jc w:val="center"/>
            </w:pPr>
            <w:r>
              <w:t>3 x mobile phones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393574/008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Digital scales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90/003</w:t>
            </w:r>
          </w:p>
          <w:p w:rsidR="00E83472" w:rsidRDefault="00E83472" w:rsidP="00785FB1">
            <w:pPr>
              <w:jc w:val="center"/>
            </w:pPr>
            <w:r>
              <w:t>485790/005</w:t>
            </w:r>
          </w:p>
          <w:p w:rsidR="00E83472" w:rsidRDefault="00E83472" w:rsidP="00785FB1">
            <w:pPr>
              <w:jc w:val="center"/>
            </w:pPr>
            <w:r>
              <w:t>485790/009</w:t>
            </w:r>
          </w:p>
          <w:p w:rsidR="00E83472" w:rsidRDefault="00E83472" w:rsidP="00785FB1">
            <w:pPr>
              <w:jc w:val="center"/>
            </w:pPr>
            <w:r>
              <w:t>485790/010</w:t>
            </w:r>
          </w:p>
          <w:p w:rsidR="00E83472" w:rsidRDefault="00E83472" w:rsidP="00785FB1">
            <w:pPr>
              <w:jc w:val="center"/>
            </w:pPr>
            <w:r>
              <w:t>485790/014</w:t>
            </w:r>
          </w:p>
          <w:p w:rsidR="00E83472" w:rsidRDefault="00E83472" w:rsidP="00785FB1">
            <w:pPr>
              <w:jc w:val="center"/>
            </w:pPr>
            <w:r>
              <w:t>485790/017</w:t>
            </w:r>
          </w:p>
          <w:p w:rsidR="00E83472" w:rsidRDefault="00E83472" w:rsidP="00785FB1">
            <w:pPr>
              <w:jc w:val="center"/>
            </w:pPr>
            <w:r>
              <w:t>485790/018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Damaged </w:t>
            </w:r>
            <w:r w:rsidR="001F37B7">
              <w:t>c</w:t>
            </w:r>
            <w:r>
              <w:t xml:space="preserve">ash </w:t>
            </w:r>
            <w:r w:rsidR="001F37B7">
              <w:t>t</w:t>
            </w:r>
            <w:r>
              <w:t>in</w:t>
            </w:r>
          </w:p>
          <w:p w:rsidR="00E83472" w:rsidRDefault="00E83472" w:rsidP="00785FB1">
            <w:pPr>
              <w:jc w:val="center"/>
            </w:pPr>
            <w:r>
              <w:t>Keys</w:t>
            </w:r>
          </w:p>
          <w:p w:rsidR="00E83472" w:rsidRDefault="00E83472" w:rsidP="00785FB1">
            <w:pPr>
              <w:jc w:val="center"/>
            </w:pPr>
            <w:r>
              <w:t xml:space="preserve">1 x </w:t>
            </w:r>
            <w:r w:rsidR="002C7484">
              <w:t>A</w:t>
            </w:r>
            <w:r>
              <w:t xml:space="preserve">pple </w:t>
            </w:r>
            <w:r w:rsidR="002C7484">
              <w:t>M</w:t>
            </w:r>
            <w:r>
              <w:t xml:space="preserve">ac computer, 2 x </w:t>
            </w:r>
            <w:r w:rsidR="001F37B7">
              <w:t>I pod's</w:t>
            </w:r>
          </w:p>
          <w:p w:rsidR="00E83472" w:rsidRDefault="00E83472" w:rsidP="00785FB1">
            <w:pPr>
              <w:jc w:val="center"/>
            </w:pPr>
            <w:r>
              <w:t xml:space="preserve">Black Samsung </w:t>
            </w:r>
            <w:r w:rsidR="001F37B7">
              <w:t>l</w:t>
            </w:r>
            <w:r>
              <w:t>aptop</w:t>
            </w:r>
          </w:p>
          <w:p w:rsidR="00E83472" w:rsidRDefault="00E83472" w:rsidP="00785FB1">
            <w:pPr>
              <w:jc w:val="center"/>
            </w:pPr>
            <w:r>
              <w:t>2 x Tom Tom navigator GPS</w:t>
            </w:r>
          </w:p>
          <w:p w:rsidR="00E83472" w:rsidRDefault="00E83472" w:rsidP="00785FB1">
            <w:pPr>
              <w:jc w:val="center"/>
            </w:pPr>
            <w:r>
              <w:t>Old silverware and trophy</w:t>
            </w:r>
          </w:p>
          <w:p w:rsidR="00E83472" w:rsidRDefault="00E83472" w:rsidP="006E5466">
            <w:pPr>
              <w:jc w:val="center"/>
            </w:pPr>
            <w:r>
              <w:t xml:space="preserve">Safe </w:t>
            </w:r>
            <w:r w:rsidR="006E5466">
              <w:t>–</w:t>
            </w:r>
            <w:r>
              <w:t xml:space="preserve"> broken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13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ack &amp; white GT Aggressor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76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ue Tourex Xtrain66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173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White Brighton </w:t>
            </w:r>
            <w:r w:rsidR="001F37B7">
              <w:t>b</w:t>
            </w:r>
            <w:r>
              <w:t>icycle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129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Maroon Huffy MTB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074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ack Southern Star Trixter BMX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071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Yellow &amp; </w:t>
            </w:r>
            <w:r w:rsidR="006E5466">
              <w:t>b</w:t>
            </w:r>
            <w:r>
              <w:t xml:space="preserve">lack Trax </w:t>
            </w:r>
            <w:r w:rsidR="001F37B7">
              <w:t>bi</w:t>
            </w:r>
            <w:r>
              <w:t>cycle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lastRenderedPageBreak/>
              <w:t>486430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Green Repco Torrent MTB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635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ue and </w:t>
            </w:r>
            <w:r w:rsidR="001F37B7">
              <w:t>w</w:t>
            </w:r>
            <w:r>
              <w:t xml:space="preserve">hite Shimano </w:t>
            </w:r>
            <w:r w:rsidR="001F37B7">
              <w:t>b</w:t>
            </w:r>
            <w:r>
              <w:t>icycle</w:t>
            </w:r>
          </w:p>
        </w:tc>
      </w:tr>
      <w:tr w:rsidR="00E83472" w:rsidRPr="007A1C7F" w:rsidTr="00E8347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5758/00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lack, red and white Giant bicycle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6263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lack Southern Star </w:t>
            </w:r>
            <w:r w:rsidR="001F37B7">
              <w:t>b</w:t>
            </w:r>
            <w:r>
              <w:t>icycle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8422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Stirling SSB 12G </w:t>
            </w:r>
            <w:r w:rsidR="002C7484">
              <w:t>s</w:t>
            </w:r>
            <w:r>
              <w:t>hotgun S/N: 441163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8422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Howa RBA 30.06(no bolt) S/N: B208101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8422/003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National Arms RBA S/N: 8511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8422/004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Savage Arms .22 Hornet RBA S/N: E349373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7068/005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Stirling 14P RBA S/N: A1645105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0130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Boito SBS 12 </w:t>
            </w:r>
            <w:r w:rsidR="002C7484">
              <w:t>g</w:t>
            </w:r>
            <w:r>
              <w:t>auge S/N: 32981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92230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Winchester94 RLA 30.30 S/N: 4895243</w:t>
            </w:r>
          </w:p>
        </w:tc>
      </w:tr>
      <w:tr w:rsidR="00E83472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92293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BSA Meteor RAR .177 S/N: NO9011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362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NT B2150 – </w:t>
            </w:r>
            <w:r w:rsidR="002C7484">
              <w:t>w</w:t>
            </w:r>
            <w:r>
              <w:t>hite P</w:t>
            </w:r>
            <w:r w:rsidR="001F37B7">
              <w:t>iaggio</w:t>
            </w:r>
            <w:r>
              <w:t xml:space="preserve"> ZIP50 </w:t>
            </w:r>
            <w:r w:rsidR="001F37B7">
              <w:t>s</w:t>
            </w:r>
            <w:r>
              <w:t>cooter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3470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NT CC51TA </w:t>
            </w:r>
            <w:r w:rsidR="006E5466">
              <w:t>–</w:t>
            </w:r>
            <w:r>
              <w:t xml:space="preserve"> </w:t>
            </w:r>
            <w:r w:rsidR="001F37B7">
              <w:t>w</w:t>
            </w:r>
            <w:r>
              <w:t>hite/</w:t>
            </w:r>
            <w:r w:rsidR="001F37B7">
              <w:t>g</w:t>
            </w:r>
            <w:r>
              <w:t xml:space="preserve">old Mitsubishi </w:t>
            </w:r>
            <w:r w:rsidR="001F37B7">
              <w:t>s</w:t>
            </w:r>
            <w:r>
              <w:t>edan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70342/001</w:t>
            </w:r>
          </w:p>
          <w:p w:rsidR="00E83472" w:rsidRDefault="00E83472" w:rsidP="00785FB1">
            <w:pPr>
              <w:jc w:val="center"/>
            </w:pPr>
            <w:r>
              <w:t>470342/002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NT CB92TA </w:t>
            </w:r>
            <w:r w:rsidR="001F37B7">
              <w:t>s</w:t>
            </w:r>
            <w:r>
              <w:t xml:space="preserve">ilver Commodore </w:t>
            </w:r>
            <w:r w:rsidR="001F37B7">
              <w:t>s</w:t>
            </w:r>
            <w:r>
              <w:t>edan</w:t>
            </w:r>
          </w:p>
          <w:p w:rsidR="00E83472" w:rsidRDefault="00E83472" w:rsidP="00785FB1">
            <w:pPr>
              <w:jc w:val="center"/>
            </w:pPr>
            <w:r>
              <w:t>Keys for NT CB92TA</w:t>
            </w:r>
          </w:p>
        </w:tc>
      </w:tr>
      <w:tr w:rsidR="00E83472" w:rsidRPr="007A1C7F" w:rsidTr="00E83472">
        <w:tc>
          <w:tcPr>
            <w:tcW w:w="2410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>484078/001</w:t>
            </w:r>
          </w:p>
        </w:tc>
        <w:tc>
          <w:tcPr>
            <w:tcW w:w="6379" w:type="dxa"/>
            <w:shd w:val="clear" w:color="auto" w:fill="auto"/>
          </w:tcPr>
          <w:p w:rsidR="00E83472" w:rsidRDefault="00E83472" w:rsidP="00785FB1">
            <w:pPr>
              <w:jc w:val="center"/>
            </w:pPr>
            <w:r>
              <w:t xml:space="preserve">Suzuki 125 </w:t>
            </w:r>
            <w:r w:rsidR="001F37B7">
              <w:t>m</w:t>
            </w:r>
            <w:r>
              <w:t>otorbike (</w:t>
            </w:r>
            <w:r w:rsidR="001F37B7">
              <w:t>n</w:t>
            </w:r>
            <w:r>
              <w:t xml:space="preserve">o </w:t>
            </w:r>
            <w:r w:rsidR="001F37B7">
              <w:t>p</w:t>
            </w:r>
            <w:r>
              <w:t>lates)</w:t>
            </w:r>
          </w:p>
        </w:tc>
      </w:tr>
    </w:tbl>
    <w:p w:rsidR="00CA50D9" w:rsidRPr="001F2D88" w:rsidRDefault="00CA50D9" w:rsidP="006C7584">
      <w:pPr>
        <w:widowControl w:val="0"/>
        <w:tabs>
          <w:tab w:val="left" w:pos="8640"/>
        </w:tabs>
        <w:spacing w:before="144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A50D9" w:rsidRPr="004C196F" w:rsidRDefault="00CA50D9" w:rsidP="00CA50D9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rks and Wildlife Commission Act</w:t>
      </w:r>
    </w:p>
    <w:p w:rsidR="00CA50D9" w:rsidRDefault="00CA50D9" w:rsidP="00CA50D9">
      <w:pPr>
        <w:jc w:val="center"/>
        <w:rPr>
          <w:b/>
          <w:spacing w:val="-3"/>
        </w:rPr>
      </w:pPr>
      <w:r>
        <w:rPr>
          <w:b/>
          <w:spacing w:val="-3"/>
        </w:rPr>
        <w:t>Conservation Land Corporation</w:t>
      </w:r>
    </w:p>
    <w:p w:rsidR="00CA50D9" w:rsidRPr="005D2BCA" w:rsidRDefault="00CA50D9" w:rsidP="00CA50D9">
      <w:pPr>
        <w:jc w:val="center"/>
        <w:rPr>
          <w:b/>
          <w:spacing w:val="-3"/>
        </w:rPr>
      </w:pPr>
      <w:r>
        <w:rPr>
          <w:b/>
          <w:spacing w:val="-3"/>
        </w:rPr>
        <w:t>Termination of Appointment and Appointment of Member</w:t>
      </w:r>
    </w:p>
    <w:p w:rsidR="00CA50D9" w:rsidRDefault="00CA50D9" w:rsidP="00CA50D9">
      <w:pPr>
        <w:spacing w:before="24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:</w:t>
      </w:r>
    </w:p>
    <w:p w:rsidR="00CA50D9" w:rsidRDefault="00CA50D9" w:rsidP="00CA50D9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under section 30(2) of the </w:t>
      </w:r>
      <w:r>
        <w:rPr>
          <w:i/>
        </w:rPr>
        <w:t xml:space="preserve">Parks and Wildlife Commission </w:t>
      </w:r>
      <w:r w:rsidRPr="00643A83">
        <w:rPr>
          <w:i/>
        </w:rPr>
        <w:t>Act</w:t>
      </w:r>
      <w:r>
        <w:t xml:space="preserve"> and with reference to section 44(1) of the </w:t>
      </w:r>
      <w:r>
        <w:rPr>
          <w:i/>
        </w:rPr>
        <w:t>Interpretation Act</w:t>
      </w:r>
      <w:r>
        <w:t>, terminate the appointment of Andrew John Bridges as a member of the Conservation</w:t>
      </w:r>
      <w:r w:rsidR="007B3430">
        <w:t> </w:t>
      </w:r>
      <w:r>
        <w:t>Land Corporation; and</w:t>
      </w:r>
    </w:p>
    <w:p w:rsidR="00CA50D9" w:rsidRPr="00EC5C3A" w:rsidRDefault="00CA50D9" w:rsidP="00CA50D9">
      <w:pPr>
        <w:spacing w:before="120"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30(2) </w:t>
      </w:r>
      <w:r w:rsidRPr="00CE1DB8">
        <w:t xml:space="preserve">of the </w:t>
      </w:r>
      <w:r>
        <w:rPr>
          <w:i/>
        </w:rPr>
        <w:t xml:space="preserve">Parks and Wildlife Commission </w:t>
      </w:r>
      <w:r w:rsidRPr="00643A83">
        <w:rPr>
          <w:i/>
        </w:rPr>
        <w:t>Act</w:t>
      </w:r>
      <w:r w:rsidRPr="00CE1DB8">
        <w:t xml:space="preserve">, </w:t>
      </w:r>
      <w:r>
        <w:t>appoint Mark</w:t>
      </w:r>
      <w:r w:rsidR="007B3430">
        <w:t> </w:t>
      </w:r>
      <w:r>
        <w:t>Richard Charles Ashley to be a member of the Corporation.</w:t>
      </w:r>
    </w:p>
    <w:p w:rsidR="00CA50D9" w:rsidRPr="00CE1DB8" w:rsidRDefault="00CA50D9" w:rsidP="007B3430">
      <w:pPr>
        <w:spacing w:before="240" w:after="240" w:line="360" w:lineRule="auto"/>
      </w:pPr>
      <w:r w:rsidRPr="00CE1DB8">
        <w:t>Dated</w:t>
      </w:r>
      <w:r w:rsidR="007B3430">
        <w:t xml:space="preserve"> 24 September 2017</w:t>
      </w:r>
    </w:p>
    <w:p w:rsidR="00CA50D9" w:rsidRPr="00CE1DB8" w:rsidRDefault="007B3430" w:rsidP="007B343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CA50D9" w:rsidRPr="00CE1DB8" w:rsidRDefault="00CA50D9" w:rsidP="00CA50D9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</w:p>
    <w:sectPr w:rsidR="00CA50D9" w:rsidRPr="00CE1DB8" w:rsidSect="001C228F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D6" w:rsidRDefault="002170D6" w:rsidP="00262753">
      <w:r>
        <w:separator/>
      </w:r>
    </w:p>
  </w:endnote>
  <w:endnote w:type="continuationSeparator" w:id="0">
    <w:p w:rsidR="002170D6" w:rsidRDefault="002170D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Default="002170D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70D6" w:rsidRDefault="00217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Default="002170D6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5446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Default="002170D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D6" w:rsidRDefault="002170D6" w:rsidP="00262753">
      <w:r>
        <w:separator/>
      </w:r>
    </w:p>
  </w:footnote>
  <w:footnote w:type="continuationSeparator" w:id="0">
    <w:p w:rsidR="002170D6" w:rsidRDefault="002170D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Pr="00217476" w:rsidRDefault="002170D6" w:rsidP="001E056E">
    <w:pPr>
      <w:pStyle w:val="Header"/>
    </w:pPr>
    <w:r w:rsidRPr="00246A76">
      <w:t xml:space="preserve">Northern Territory Government Gazette No. </w:t>
    </w:r>
    <w:r w:rsidR="00142355">
      <w:t>G40 4 Octo</w:t>
    </w:r>
    <w:r>
      <w:t>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72A"/>
    <w:multiLevelType w:val="hybridMultilevel"/>
    <w:tmpl w:val="DE420D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052D3"/>
    <w:multiLevelType w:val="hybridMultilevel"/>
    <w:tmpl w:val="8DAA16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2397"/>
    <w:multiLevelType w:val="hybridMultilevel"/>
    <w:tmpl w:val="6DE8E0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1586"/>
    <w:multiLevelType w:val="hybridMultilevel"/>
    <w:tmpl w:val="7DD863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55F8E"/>
    <w:multiLevelType w:val="hybridMultilevel"/>
    <w:tmpl w:val="1F625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4CDB"/>
    <w:multiLevelType w:val="hybridMultilevel"/>
    <w:tmpl w:val="6DF6F6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2A5583C"/>
    <w:multiLevelType w:val="hybridMultilevel"/>
    <w:tmpl w:val="98D6BF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3344E"/>
    <w:multiLevelType w:val="hybridMultilevel"/>
    <w:tmpl w:val="7B8E9B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02C49"/>
    <w:multiLevelType w:val="hybridMultilevel"/>
    <w:tmpl w:val="61D2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6EC9"/>
    <w:multiLevelType w:val="hybridMultilevel"/>
    <w:tmpl w:val="AF12F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97BE7"/>
    <w:multiLevelType w:val="hybridMultilevel"/>
    <w:tmpl w:val="F0F6C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97A"/>
    <w:multiLevelType w:val="hybridMultilevel"/>
    <w:tmpl w:val="A04857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C6CF6"/>
    <w:multiLevelType w:val="hybridMultilevel"/>
    <w:tmpl w:val="45260E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8" w15:restartNumberingAfterBreak="0">
    <w:nsid w:val="408E429C"/>
    <w:multiLevelType w:val="hybridMultilevel"/>
    <w:tmpl w:val="C18224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6821"/>
    <w:multiLevelType w:val="hybridMultilevel"/>
    <w:tmpl w:val="F0A0D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5C0F56"/>
    <w:multiLevelType w:val="hybridMultilevel"/>
    <w:tmpl w:val="F2460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267B2"/>
    <w:multiLevelType w:val="hybridMultilevel"/>
    <w:tmpl w:val="3A9022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B6F30"/>
    <w:multiLevelType w:val="hybridMultilevel"/>
    <w:tmpl w:val="C0DE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 w15:restartNumberingAfterBreak="0">
    <w:nsid w:val="65E72E32"/>
    <w:multiLevelType w:val="hybridMultilevel"/>
    <w:tmpl w:val="4A4E1A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40291"/>
    <w:multiLevelType w:val="hybridMultilevel"/>
    <w:tmpl w:val="A7E692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A7A6C"/>
    <w:multiLevelType w:val="hybridMultilevel"/>
    <w:tmpl w:val="410CBBD6"/>
    <w:lvl w:ilvl="0" w:tplc="86CA62F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BF3CAC"/>
    <w:multiLevelType w:val="hybridMultilevel"/>
    <w:tmpl w:val="13DA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760AB"/>
    <w:multiLevelType w:val="hybridMultilevel"/>
    <w:tmpl w:val="7B7A9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 w15:restartNumberingAfterBreak="0">
    <w:nsid w:val="7A696EEB"/>
    <w:multiLevelType w:val="hybridMultilevel"/>
    <w:tmpl w:val="14CC44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20219"/>
    <w:multiLevelType w:val="hybridMultilevel"/>
    <w:tmpl w:val="2AD496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416B0"/>
    <w:multiLevelType w:val="hybridMultilevel"/>
    <w:tmpl w:val="E812A7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16"/>
  </w:num>
  <w:num w:numId="7">
    <w:abstractNumId w:val="17"/>
  </w:num>
  <w:num w:numId="8">
    <w:abstractNumId w:val="21"/>
  </w:num>
  <w:num w:numId="9">
    <w:abstractNumId w:val="14"/>
  </w:num>
  <w:num w:numId="10">
    <w:abstractNumId w:val="23"/>
  </w:num>
  <w:num w:numId="11">
    <w:abstractNumId w:val="32"/>
  </w:num>
  <w:num w:numId="12">
    <w:abstractNumId w:val="25"/>
  </w:num>
  <w:num w:numId="13">
    <w:abstractNumId w:val="31"/>
  </w:num>
  <w:num w:numId="14">
    <w:abstractNumId w:val="29"/>
  </w:num>
  <w:num w:numId="15">
    <w:abstractNumId w:val="36"/>
  </w:num>
  <w:num w:numId="16">
    <w:abstractNumId w:val="5"/>
  </w:num>
  <w:num w:numId="17">
    <w:abstractNumId w:val="28"/>
  </w:num>
  <w:num w:numId="18">
    <w:abstractNumId w:val="11"/>
  </w:num>
  <w:num w:numId="19">
    <w:abstractNumId w:val="0"/>
  </w:num>
  <w:num w:numId="20">
    <w:abstractNumId w:val="3"/>
  </w:num>
  <w:num w:numId="21">
    <w:abstractNumId w:val="27"/>
  </w:num>
  <w:num w:numId="22">
    <w:abstractNumId w:val="2"/>
  </w:num>
  <w:num w:numId="23">
    <w:abstractNumId w:val="35"/>
  </w:num>
  <w:num w:numId="24">
    <w:abstractNumId w:val="13"/>
  </w:num>
  <w:num w:numId="25">
    <w:abstractNumId w:val="24"/>
  </w:num>
  <w:num w:numId="26">
    <w:abstractNumId w:val="4"/>
  </w:num>
  <w:num w:numId="27">
    <w:abstractNumId w:val="7"/>
  </w:num>
  <w:num w:numId="28">
    <w:abstractNumId w:val="1"/>
  </w:num>
  <w:num w:numId="29">
    <w:abstractNumId w:val="8"/>
  </w:num>
  <w:num w:numId="30">
    <w:abstractNumId w:val="9"/>
  </w:num>
  <w:num w:numId="31">
    <w:abstractNumId w:val="12"/>
  </w:num>
  <w:num w:numId="32">
    <w:abstractNumId w:val="18"/>
  </w:num>
  <w:num w:numId="33">
    <w:abstractNumId w:val="10"/>
  </w:num>
  <w:num w:numId="34">
    <w:abstractNumId w:val="34"/>
  </w:num>
  <w:num w:numId="35">
    <w:abstractNumId w:val="22"/>
  </w:num>
  <w:num w:numId="36">
    <w:abstractNumId w:val="15"/>
    <w:lvlOverride w:ilvl="0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44B6"/>
    <w:rsid w:val="000F5E0E"/>
    <w:rsid w:val="000F66F4"/>
    <w:rsid w:val="000F6DE7"/>
    <w:rsid w:val="000F7F2C"/>
    <w:rsid w:val="00100C6C"/>
    <w:rsid w:val="00101724"/>
    <w:rsid w:val="00101D85"/>
    <w:rsid w:val="00102C0D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46C4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97E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1AA7"/>
    <w:rsid w:val="002C24F2"/>
    <w:rsid w:val="002C27ED"/>
    <w:rsid w:val="002C2B51"/>
    <w:rsid w:val="002C30B0"/>
    <w:rsid w:val="002C47F7"/>
    <w:rsid w:val="002C5E1D"/>
    <w:rsid w:val="002C73B0"/>
    <w:rsid w:val="002C7484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386"/>
    <w:rsid w:val="004E2B3B"/>
    <w:rsid w:val="004E359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4F7718"/>
    <w:rsid w:val="00501053"/>
    <w:rsid w:val="005016E3"/>
    <w:rsid w:val="0050328D"/>
    <w:rsid w:val="005034C7"/>
    <w:rsid w:val="005040FD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C7584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51FB"/>
    <w:rsid w:val="0078680E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414E"/>
    <w:rsid w:val="00815A1A"/>
    <w:rsid w:val="008160D1"/>
    <w:rsid w:val="00816465"/>
    <w:rsid w:val="0081652B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1F7E"/>
    <w:rsid w:val="008F2954"/>
    <w:rsid w:val="008F2C1A"/>
    <w:rsid w:val="008F2DA7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4EE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79D"/>
    <w:rsid w:val="00AA4BE6"/>
    <w:rsid w:val="00AA51F9"/>
    <w:rsid w:val="00AA538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2523"/>
    <w:rsid w:val="00AE27DE"/>
    <w:rsid w:val="00AE2F4F"/>
    <w:rsid w:val="00AE30B0"/>
    <w:rsid w:val="00AE3F1F"/>
    <w:rsid w:val="00AE403F"/>
    <w:rsid w:val="00AE4C2F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F0532"/>
    <w:rsid w:val="00BF0834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C1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0D9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385"/>
    <w:rsid w:val="00E528D8"/>
    <w:rsid w:val="00E52DDA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69B5"/>
    <w:rsid w:val="00E86A7E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5202"/>
    <w:rsid w:val="00EA5F48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1B4A"/>
    <w:rsid w:val="00F92BB6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61FB8822-47DB-4F95-8F89-649F247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0ECB-DAFD-4DB4-BFFD-F4018DCC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40</vt:lpstr>
    </vt:vector>
  </TitlesOfParts>
  <Company>NTG</Company>
  <LinksUpToDate>false</LinksUpToDate>
  <CharactersWithSpaces>876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40</dc:title>
  <dc:subject/>
  <dc:creator>Northern Territory Government</dc:creator>
  <cp:keywords/>
  <dc:description/>
  <cp:lastModifiedBy>Catherine Frances Maher</cp:lastModifiedBy>
  <cp:revision>11</cp:revision>
  <cp:lastPrinted>2017-10-02T06:21:00Z</cp:lastPrinted>
  <dcterms:created xsi:type="dcterms:W3CDTF">2017-10-02T00:21:00Z</dcterms:created>
  <dcterms:modified xsi:type="dcterms:W3CDTF">2017-10-03T01:48:00Z</dcterms:modified>
</cp:coreProperties>
</file>